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3D4A" w:rsidRPr="00EE1428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8E1523" w:rsidR="00042E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CC7662">
        <w:rPr>
          <w:rFonts w:ascii="Times New Roman" w:eastAsia="Times New Roman" w:hAnsi="Times New Roman" w:cs="Times New Roman"/>
          <w:sz w:val="28"/>
          <w:szCs w:val="28"/>
        </w:rPr>
        <w:t>343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8E1523" w:rsidR="004023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8E1523" w:rsidR="00D367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1428" w:rsidR="003E25A7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93D4A" w:rsidRPr="008E1523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RPr="008E1523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 ноября</w:t>
      </w:r>
      <w:r w:rsidR="003E25A7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F9" w:rsidRPr="008E1523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>Мировой судья судебного участка №19</w:t>
      </w:r>
      <w:r w:rsidRPr="008E1523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1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8E1523" w:rsidR="00495B3D">
        <w:rPr>
          <w:rFonts w:ascii="Times New Roman" w:hAnsi="Times New Roman" w:cs="Times New Roman"/>
          <w:sz w:val="28"/>
          <w:szCs w:val="28"/>
        </w:rPr>
        <w:t>мировых судей</w:t>
      </w:r>
      <w:r w:rsidRPr="008E1523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Pr="008E1523" w:rsidR="00495B3D">
        <w:rPr>
          <w:rFonts w:ascii="Times New Roman" w:hAnsi="Times New Roman" w:cs="Times New Roman"/>
          <w:sz w:val="28"/>
          <w:szCs w:val="28"/>
        </w:rPr>
        <w:t>орода</w:t>
      </w:r>
      <w:r w:rsidRPr="008E1523">
        <w:rPr>
          <w:rFonts w:ascii="Times New Roman" w:hAnsi="Times New Roman" w:cs="Times New Roman"/>
          <w:sz w:val="28"/>
          <w:szCs w:val="28"/>
        </w:rPr>
        <w:t xml:space="preserve"> Симферополь, по адресу: </w:t>
      </w:r>
      <w:r w:rsidRPr="008E1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8E1523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CC7662" w:rsidP="00CC7662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C7662">
        <w:rPr>
          <w:rFonts w:ascii="Times New Roman" w:hAnsi="Times New Roman" w:cs="Times New Roman"/>
          <w:sz w:val="28"/>
          <w:szCs w:val="28"/>
        </w:rPr>
        <w:t>Найденова А</w:t>
      </w:r>
      <w:r w:rsidR="008260D8">
        <w:rPr>
          <w:rFonts w:ascii="Times New Roman" w:hAnsi="Times New Roman" w:cs="Times New Roman"/>
          <w:sz w:val="28"/>
          <w:szCs w:val="28"/>
        </w:rPr>
        <w:t>.</w:t>
      </w:r>
      <w:r w:rsidRPr="00CC7662">
        <w:rPr>
          <w:rFonts w:ascii="Times New Roman" w:hAnsi="Times New Roman" w:cs="Times New Roman"/>
          <w:sz w:val="28"/>
          <w:szCs w:val="28"/>
        </w:rPr>
        <w:t xml:space="preserve"> М</w:t>
      </w:r>
      <w:r w:rsidR="008260D8">
        <w:rPr>
          <w:rFonts w:ascii="Times New Roman" w:hAnsi="Times New Roman" w:cs="Times New Roman"/>
          <w:sz w:val="28"/>
          <w:szCs w:val="28"/>
        </w:rPr>
        <w:t>.</w:t>
      </w:r>
      <w:r w:rsidRPr="00CC7662">
        <w:rPr>
          <w:rFonts w:ascii="Times New Roman" w:hAnsi="Times New Roman" w:cs="Times New Roman"/>
          <w:sz w:val="28"/>
          <w:szCs w:val="28"/>
        </w:rPr>
        <w:t xml:space="preserve">, </w:t>
      </w:r>
      <w:r w:rsidR="008260D8">
        <w:rPr>
          <w:rFonts w:ascii="Times New Roman" w:hAnsi="Times New Roman" w:cs="Times New Roman"/>
          <w:sz w:val="28"/>
          <w:szCs w:val="28"/>
        </w:rPr>
        <w:t>«данные изъяты</w:t>
      </w:r>
      <w:r w:rsidR="008260D8">
        <w:rPr>
          <w:rFonts w:ascii="Times New Roman" w:hAnsi="Times New Roman" w:cs="Times New Roman"/>
          <w:sz w:val="28"/>
          <w:szCs w:val="28"/>
        </w:rPr>
        <w:t>»,</w:t>
      </w:r>
      <w:r w:rsidRPr="00CC76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D4A" w:rsidP="00495B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8E1523" w:rsidR="00506898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ст.17</w:t>
      </w:r>
      <w:r w:rsidRPr="008E1523" w:rsidR="00042EFC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8E15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нарушениях,</w:t>
      </w:r>
    </w:p>
    <w:p w:rsidR="00EE1428" w:rsidRPr="008E1523" w:rsidP="00495B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EE1428" w:rsidRPr="008E1523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RPr="008E1523" w:rsidP="00093D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нов А.М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10</w:t>
      </w:r>
      <w:r w:rsidR="00DA441B">
        <w:rPr>
          <w:rFonts w:ascii="Times New Roman" w:hAnsi="Times New Roman"/>
          <w:sz w:val="28"/>
          <w:szCs w:val="28"/>
        </w:rPr>
        <w:t>.2024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 w:rsidRPr="008E1523" w:rsidR="00151A3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08</w:t>
      </w:r>
      <w:r w:rsidRPr="008E1523" w:rsidR="00151A3A">
        <w:rPr>
          <w:rFonts w:ascii="Times New Roman" w:hAnsi="Times New Roman"/>
          <w:sz w:val="28"/>
          <w:szCs w:val="28"/>
        </w:rPr>
        <w:t xml:space="preserve"> часов </w:t>
      </w:r>
      <w:r w:rsidR="00EE1428">
        <w:rPr>
          <w:rFonts w:ascii="Times New Roman" w:hAnsi="Times New Roman"/>
          <w:sz w:val="28"/>
          <w:szCs w:val="28"/>
        </w:rPr>
        <w:t>3</w:t>
      </w:r>
      <w:r w:rsidR="00DA441B">
        <w:rPr>
          <w:rFonts w:ascii="Times New Roman" w:hAnsi="Times New Roman"/>
          <w:sz w:val="28"/>
          <w:szCs w:val="28"/>
        </w:rPr>
        <w:t>0</w:t>
      </w:r>
      <w:r w:rsidRPr="008E1523">
        <w:rPr>
          <w:rFonts w:ascii="Times New Roman" w:hAnsi="Times New Roman"/>
          <w:sz w:val="28"/>
          <w:szCs w:val="28"/>
        </w:rPr>
        <w:t xml:space="preserve"> минут, находясь </w:t>
      </w:r>
      <w:r w:rsidRPr="008E1523" w:rsidR="00042EFC">
        <w:rPr>
          <w:rFonts w:ascii="Times New Roman" w:hAnsi="Times New Roman"/>
          <w:sz w:val="28"/>
          <w:szCs w:val="28"/>
        </w:rPr>
        <w:t>по месту своего жительства</w:t>
      </w:r>
      <w:r w:rsidRPr="008E1523">
        <w:rPr>
          <w:rFonts w:ascii="Times New Roman" w:hAnsi="Times New Roman"/>
          <w:sz w:val="28"/>
          <w:szCs w:val="28"/>
        </w:rPr>
        <w:t xml:space="preserve"> по адресу: </w:t>
      </w:r>
      <w:r w:rsidR="008260D8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8E1523" w:rsidR="00D2673C">
        <w:rPr>
          <w:rFonts w:ascii="Times New Roman" w:hAnsi="Times New Roman"/>
          <w:sz w:val="28"/>
          <w:szCs w:val="28"/>
        </w:rPr>
        <w:t>,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воспрепятствовал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аконной </w:t>
      </w:r>
      <w:r w:rsidRPr="008E1523" w:rsidR="004350B5">
        <w:rPr>
          <w:rFonts w:ascii="Times New Roman" w:hAnsi="Times New Roman" w:eastAsiaTheme="minorHAnsi" w:cs="Times New Roman"/>
          <w:sz w:val="28"/>
          <w:szCs w:val="28"/>
          <w:lang w:eastAsia="en-US"/>
        </w:rPr>
        <w:t>деятельности судебного пристава,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ходящегося при исполнении служебных обязанностей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 осуществлению привода 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должника по исполнительному производству на основании постановления судебного пристава – исполнителя ОСП по Центральному району г. Симферополя УФСС</w:t>
      </w:r>
      <w:r w:rsidRPr="008E1523" w:rsidR="004350B5">
        <w:rPr>
          <w:rFonts w:ascii="Times New Roman" w:hAnsi="Times New Roman" w:eastAsiaTheme="minorHAnsi" w:cs="Times New Roman"/>
          <w:sz w:val="28"/>
          <w:szCs w:val="28"/>
          <w:lang w:eastAsia="en-US"/>
        </w:rPr>
        <w:t>П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России по Республике Крым. </w:t>
      </w:r>
    </w:p>
    <w:p w:rsidR="009C010F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CC7662" w:rsidR="00CC7662">
        <w:rPr>
          <w:rFonts w:ascii="Times New Roman" w:hAnsi="Times New Roman" w:cs="Times New Roman"/>
          <w:sz w:val="28"/>
          <w:szCs w:val="28"/>
        </w:rPr>
        <w:t>Найденов А.М</w:t>
      </w:r>
      <w:r w:rsidRPr="008E1523" w:rsidR="002E1B8C">
        <w:rPr>
          <w:rFonts w:ascii="Times New Roman" w:hAnsi="Times New Roman" w:cs="Times New Roman"/>
          <w:sz w:val="28"/>
          <w:szCs w:val="28"/>
        </w:rPr>
        <w:t>.</w:t>
      </w:r>
      <w:r w:rsidRPr="008E1523" w:rsidR="00642567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sz w:val="28"/>
          <w:szCs w:val="28"/>
        </w:rPr>
        <w:t>не явил</w:t>
      </w:r>
      <w:r w:rsidR="00EE1428">
        <w:rPr>
          <w:rFonts w:ascii="Times New Roman" w:hAnsi="Times New Roman" w:cs="Times New Roman"/>
          <w:sz w:val="28"/>
          <w:szCs w:val="28"/>
        </w:rPr>
        <w:t>ся</w:t>
      </w:r>
      <w:r w:rsidRPr="008E1523">
        <w:rPr>
          <w:rFonts w:ascii="Times New Roman" w:hAnsi="Times New Roman" w:cs="Times New Roman"/>
          <w:sz w:val="28"/>
          <w:szCs w:val="28"/>
        </w:rPr>
        <w:t xml:space="preserve">, </w:t>
      </w:r>
      <w:r w:rsidRPr="008E1523"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и месте рассмотрения дела извещен надлежаще</w:t>
      </w:r>
      <w:r w:rsidRPr="008E1523" w:rsidR="005D3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ая корреспонденция, направленная в адрес лица, была возвращена в суд с отметкой об истечении срока хранения. </w:t>
      </w:r>
      <w:r w:rsidRPr="008E1523" w:rsidR="00BB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3D4A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азъяснений, данных в п. 6 п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я Пленума Верховного Суда РФ от 24 марта 2005 года № 5 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оложений ст. 25.1 Кодекса Российской Федерации об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 правонарушениях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662" w:rsidR="00CC7662">
        <w:rPr>
          <w:rFonts w:ascii="Times New Roman" w:hAnsi="Times New Roman" w:cs="Times New Roman"/>
          <w:sz w:val="28"/>
          <w:szCs w:val="28"/>
        </w:rPr>
        <w:t>Найденов А.М</w:t>
      </w:r>
      <w:r w:rsidRPr="008E1523" w:rsidR="00BB061E">
        <w:rPr>
          <w:rFonts w:ascii="Times New Roman" w:hAnsi="Times New Roman" w:cs="Times New Roman"/>
          <w:sz w:val="28"/>
          <w:szCs w:val="28"/>
        </w:rPr>
        <w:t>.</w:t>
      </w:r>
      <w:r w:rsidRPr="008E1523" w:rsidR="002E1B8C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 надлежаще извещенн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E1523" w:rsidR="005D3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и месте рассмотрения дела об административном правонарушении.</w:t>
      </w:r>
    </w:p>
    <w:p w:rsidR="00093D4A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CC7662" w:rsidR="00CC7662">
        <w:rPr>
          <w:rFonts w:ascii="Times New Roman" w:hAnsi="Times New Roman" w:cs="Times New Roman"/>
          <w:sz w:val="28"/>
          <w:szCs w:val="28"/>
        </w:rPr>
        <w:t>Найденов</w:t>
      </w:r>
      <w:r w:rsidR="00CC7662">
        <w:rPr>
          <w:rFonts w:ascii="Times New Roman" w:hAnsi="Times New Roman" w:cs="Times New Roman"/>
          <w:sz w:val="28"/>
          <w:szCs w:val="28"/>
        </w:rPr>
        <w:t>а</w:t>
      </w:r>
      <w:r w:rsidRPr="00CC7662" w:rsidR="00CC7662">
        <w:rPr>
          <w:rFonts w:ascii="Times New Roman" w:hAnsi="Times New Roman" w:cs="Times New Roman"/>
          <w:sz w:val="28"/>
          <w:szCs w:val="28"/>
        </w:rPr>
        <w:t xml:space="preserve"> А.М</w:t>
      </w:r>
      <w:r w:rsidRPr="008E1523" w:rsidR="005D3F57">
        <w:rPr>
          <w:rFonts w:ascii="Times New Roman" w:hAnsi="Times New Roman" w:cs="Times New Roman"/>
          <w:sz w:val="28"/>
          <w:szCs w:val="28"/>
        </w:rPr>
        <w:t>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едующему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п. 1 ст. 2.1 КоАП РФ признается противоправное, виновное действие (бездействие) физического или юридического лица, за которое КоАП РФ или законами субъектов РФ об административных правонарушениях установлена административная ответственность. 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о ст. 17.8 КоАП РФ воспрепятствование законной деятельности судебного пристава, находящегося при исполнении служебных обязанностей, влечет за собой административную ответственность. 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ст. 5 Федерального закона от 02 октября 2007 года №229-Ф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З «Об исполнительном производстве» 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ст. 11 Федерального закона от 21 июля 1997 года №118-ФЗ «Об органах принудительного исполнения Российской Федерации» (далее - ФЗ от 21.07.1997 №118-ФЗ) судебные приставы по обеспечению установленного порядка деятельности судов обязаны на основании 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. 1, ч. 4 ст. 14 ФЗ от 21.07.1997 №118-ФЗ законные требования с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14 Федерального закона от 21.07.1997 №118-ФЗ  законные требования сотрудника органов принудительног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в соответствии с ч. 1 ст. 11 Федерального закона от 21.07.1997 №118-ФЗ судебный пристав по обеспечению установленного 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а деятельности судов обязан на основании постановления суда (судьи) или дознавателя службы судебных приставов осуществлять привод лиц, уклоняющихся от явки по вызову суда (судьи) или дознавателя службы судебных приставов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ях 2, 17 и 18 Конститу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ции Российской Федерации закреплен принцип приоритетного значения прав и свобод гражданина, которые определяют смысл, содержание и применение законов. В данном случае, действия судебного пристава-исполнителя по обеспечению установленного порядка деятельнос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и судов, осуществленные исключительно в целях обеспечения исполнения обязанностей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ие законных требований сотрудника органов принудительного исполнения, а также действия, препятствующие исполнению служебных обязанностей сотрудником органов прину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льного исполнения, влекут ответственность, установленную законодательством Российской Федерации. </w:t>
      </w:r>
    </w:p>
    <w:p w:rsidR="005D3F57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дебном заседании установлено, что </w:t>
      </w:r>
      <w:r w:rsidR="00CC7662">
        <w:rPr>
          <w:rFonts w:ascii="Times New Roman" w:eastAsia="Times New Roman" w:hAnsi="Times New Roman" w:cs="Times New Roman"/>
          <w:color w:val="000000"/>
          <w:sz w:val="28"/>
          <w:szCs w:val="28"/>
        </w:rPr>
        <w:t>02.10</w:t>
      </w:r>
      <w:r w:rsidR="00DA441B">
        <w:rPr>
          <w:rFonts w:ascii="Times New Roman" w:eastAsia="Times New Roman" w:hAnsi="Times New Roman" w:cs="Times New Roman"/>
          <w:color w:val="000000"/>
          <w:sz w:val="28"/>
          <w:szCs w:val="28"/>
        </w:rPr>
        <w:t>.2024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C766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минут по месту своего проживания по </w:t>
      </w:r>
      <w:r w:rsidR="008260D8">
        <w:rPr>
          <w:rFonts w:ascii="Times New Roman" w:hAnsi="Times New Roman" w:cs="Times New Roman"/>
          <w:sz w:val="28"/>
          <w:szCs w:val="28"/>
        </w:rPr>
        <w:t>«данные изъяты»,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, будучи должником 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 исполнительному производству №</w:t>
      </w:r>
      <w:r w:rsidR="00CC7662">
        <w:rPr>
          <w:rFonts w:ascii="Times New Roman" w:eastAsia="Times New Roman" w:hAnsi="Times New Roman" w:cs="Times New Roman"/>
          <w:color w:val="000000"/>
          <w:sz w:val="28"/>
          <w:szCs w:val="28"/>
        </w:rPr>
        <w:t>85558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C7662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82004-ИП от </w:t>
      </w:r>
      <w:r w:rsidR="00CC7662">
        <w:rPr>
          <w:rFonts w:ascii="Times New Roman" w:eastAsia="Times New Roman" w:hAnsi="Times New Roman" w:cs="Times New Roman"/>
          <w:color w:val="000000"/>
          <w:sz w:val="28"/>
          <w:szCs w:val="28"/>
        </w:rPr>
        <w:t>06.07.2023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ергнут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у</w:t>
      </w:r>
      <w:r w:rsidRPr="008E1523">
        <w:rPr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новления судебного пристава – исполнителя ОСП по Центральному району г. Симферополя УФСС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спублике Крым, ознакомившись с указанным постановлением, в катего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кой форме отказал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едовать с судебным приставом – исполнителем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жебный транспорт, пытался скрыться в квартире, а также совершал попытки скрыться во время следования к служебному автомобилю. На неоднократные требования судебного пристава проследовать в служебный автомобиль, </w:t>
      </w:r>
      <w:r w:rsidRPr="00CC7662" w:rsidR="00CC7662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нов А.М</w:t>
      </w:r>
      <w:r w:rsidR="00EE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реагировал,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 самым воспрепятствовал законной деятельности 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пристава ОСП по Центральному району г. Симферополя УФССП России по Республике Крым.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стоятельства подтвержда</w:t>
      </w:r>
      <w:r w:rsidRPr="008E1523" w:rsidR="0010188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сследованными в ходе судебного разбирательства доказательствами, а именно: протоколом об административном правонарушении из которого усматривается, что привлекаемое лицо ознакомлен</w:t>
      </w:r>
      <w:r w:rsidRPr="008E1523" w:rsidR="0010188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. 25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.1 КоАП РФ и ст. 51 Конституции РФ, ознакомлен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токолом об административном правонарушении, о чем расписал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об административном правонарушении соответствует ст. 28.2 КоАП РФ, в нем указаны все сведения, необходимые для рассмотрения дела.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его составления и возбуждения тем самым производства по делу об административном правонарушением явилось непосредственное обнаружение должностным лицом, уполномоченным составлять протоколы об административных правонарушениях, достаточных дан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, указывающих на наличие события административного правонарушения, что согласуется с п. 1 ч. 1 ст. 28.1 КоАП РФ, а также другими материалами дела. 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и проанализировав представленные доказательства, мировой судья признает их относимыми, допусти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ми, достоверными и достаточными для разрешения дела, а также приходит к выводу о том, что данные доказательства собраны в соответствии с требованиями ст. 26.2 КоАП РФ, соответствуют предъявленным к ним требованиям, а именно содержат фактические сведения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 событии правонарушения, времени и месте его совершения, в представленных материалах указано существо правонарушения в соответствии с КоАП РФ, каких-либо фактов нарушения определенной законом процедуры сбора и фиксации доказательств не установлено, в связ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чем, подвергать сомнению письменные доказательства у мирового судьи оснований не имеется. 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Вина </w:t>
      </w:r>
      <w:r w:rsidRPr="00CC7662" w:rsidR="00CC7662">
        <w:rPr>
          <w:rFonts w:ascii="Times New Roman" w:hAnsi="Times New Roman"/>
          <w:sz w:val="28"/>
          <w:szCs w:val="28"/>
        </w:rPr>
        <w:t>Найденов</w:t>
      </w:r>
      <w:r w:rsidR="00CC7662">
        <w:rPr>
          <w:rFonts w:ascii="Times New Roman" w:hAnsi="Times New Roman"/>
          <w:sz w:val="28"/>
          <w:szCs w:val="28"/>
        </w:rPr>
        <w:t>а</w:t>
      </w:r>
      <w:r w:rsidRPr="00CC7662" w:rsidR="00CC7662">
        <w:rPr>
          <w:rFonts w:ascii="Times New Roman" w:hAnsi="Times New Roman"/>
          <w:sz w:val="28"/>
          <w:szCs w:val="28"/>
        </w:rPr>
        <w:t xml:space="preserve"> А.М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при обстоятельствах, изложенных в протоколе об административном правонарушении, подтверждается совокупностью исследованных в судебном </w:t>
      </w:r>
      <w:r w:rsidRPr="008E1523">
        <w:rPr>
          <w:rFonts w:ascii="Times New Roman" w:eastAsia="Times New Roman" w:hAnsi="Times New Roman"/>
          <w:sz w:val="28"/>
          <w:szCs w:val="28"/>
        </w:rPr>
        <w:t>заседании доказательств, а именно: протоколом об административном правонарушении  №</w:t>
      </w:r>
      <w:r w:rsidR="00CC7662">
        <w:rPr>
          <w:rFonts w:ascii="Times New Roman" w:eastAsia="Times New Roman" w:hAnsi="Times New Roman"/>
          <w:sz w:val="28"/>
          <w:szCs w:val="28"/>
        </w:rPr>
        <w:t>247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/2</w:t>
      </w:r>
      <w:r w:rsidR="00EE1428">
        <w:rPr>
          <w:rFonts w:ascii="Times New Roman" w:eastAsia="Times New Roman" w:hAnsi="Times New Roman"/>
          <w:sz w:val="28"/>
          <w:szCs w:val="28"/>
        </w:rPr>
        <w:t>4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/82004-АП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CC7662">
        <w:rPr>
          <w:rFonts w:ascii="Times New Roman" w:eastAsia="Times New Roman" w:hAnsi="Times New Roman"/>
          <w:sz w:val="28"/>
          <w:szCs w:val="28"/>
        </w:rPr>
        <w:t>02.10</w:t>
      </w:r>
      <w:r w:rsidR="00DA441B">
        <w:rPr>
          <w:rFonts w:ascii="Times New Roman" w:eastAsia="Times New Roman" w:hAnsi="Times New Roman"/>
          <w:sz w:val="28"/>
          <w:szCs w:val="28"/>
        </w:rPr>
        <w:t>.2024</w:t>
      </w:r>
      <w:r w:rsidRPr="008E1523" w:rsidR="0064256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E1523">
        <w:rPr>
          <w:rFonts w:ascii="Times New Roman" w:eastAsia="Times New Roman" w:hAnsi="Times New Roman"/>
          <w:sz w:val="28"/>
          <w:szCs w:val="28"/>
        </w:rPr>
        <w:t>письменными объяснениями свидетелей</w:t>
      </w:r>
      <w:r w:rsidRPr="008E1523" w:rsidR="00506898">
        <w:rPr>
          <w:rFonts w:ascii="Times New Roman" w:eastAsia="Times New Roman" w:hAnsi="Times New Roman"/>
          <w:sz w:val="28"/>
          <w:szCs w:val="28"/>
        </w:rPr>
        <w:t>,</w:t>
      </w:r>
      <w:r w:rsidRPr="008E1523">
        <w:rPr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/>
          <w:sz w:val="28"/>
          <w:szCs w:val="28"/>
        </w:rPr>
        <w:t>отобранны</w:t>
      </w:r>
      <w:r w:rsidRPr="008E1523" w:rsidR="00BD04FE">
        <w:rPr>
          <w:rFonts w:ascii="Times New Roman" w:eastAsia="Times New Roman" w:hAnsi="Times New Roman"/>
          <w:sz w:val="28"/>
          <w:szCs w:val="28"/>
        </w:rPr>
        <w:t>ми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в день совершения административного правонарушения, которые получены в соответствии с 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требованиями Кодекса Российской Федерации об административных правонарушениях. 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Письменные пояснения свидетелей, присутствовавших при выявлении и фиксации факта инкриминируемого </w:t>
      </w:r>
      <w:r w:rsidRPr="00CC7662" w:rsidR="00CC7662">
        <w:rPr>
          <w:rFonts w:ascii="Times New Roman" w:eastAsia="Times New Roman" w:hAnsi="Times New Roman"/>
          <w:sz w:val="28"/>
          <w:szCs w:val="28"/>
        </w:rPr>
        <w:t>Найденов</w:t>
      </w:r>
      <w:r w:rsidR="00CC7662">
        <w:rPr>
          <w:rFonts w:ascii="Times New Roman" w:eastAsia="Times New Roman" w:hAnsi="Times New Roman"/>
          <w:sz w:val="28"/>
          <w:szCs w:val="28"/>
        </w:rPr>
        <w:t>у</w:t>
      </w:r>
      <w:r w:rsidRPr="00CC7662" w:rsidR="00CC7662">
        <w:rPr>
          <w:rFonts w:ascii="Times New Roman" w:eastAsia="Times New Roman" w:hAnsi="Times New Roman"/>
          <w:sz w:val="28"/>
          <w:szCs w:val="28"/>
        </w:rPr>
        <w:t xml:space="preserve"> А.М</w:t>
      </w:r>
      <w:r w:rsidRPr="008E1523" w:rsidR="00BB061E">
        <w:rPr>
          <w:rFonts w:ascii="Times New Roman" w:eastAsia="Times New Roman" w:hAnsi="Times New Roman"/>
          <w:sz w:val="28"/>
          <w:szCs w:val="28"/>
        </w:rPr>
        <w:t>.</w:t>
      </w:r>
      <w:r w:rsidRPr="008E1523" w:rsidR="002E1B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/>
          <w:sz w:val="28"/>
          <w:szCs w:val="28"/>
        </w:rPr>
        <w:t>административного правонарушения, являются последовательными, п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ротиворечий не содержат, что, в свою очередь, свидетельствует об их правдивости и достоверности. </w:t>
      </w:r>
      <w:r w:rsidRPr="008E1523">
        <w:rPr>
          <w:rFonts w:ascii="Times New Roman" w:eastAsia="Times New Roman" w:hAnsi="Times New Roman"/>
          <w:sz w:val="28"/>
          <w:szCs w:val="28"/>
        </w:rPr>
        <w:t>Указанны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е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пояснения свидетелей полностью отвечают фактическим обстоятельствам, установленным в судебном заседании, а также исследованным в судебном заседании м</w:t>
      </w:r>
      <w:r w:rsidRPr="008E1523">
        <w:rPr>
          <w:rFonts w:ascii="Times New Roman" w:eastAsia="Times New Roman" w:hAnsi="Times New Roman"/>
          <w:sz w:val="28"/>
          <w:szCs w:val="28"/>
        </w:rPr>
        <w:t>атериалам дела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CC7662" w:rsidR="00CC7662">
        <w:rPr>
          <w:rFonts w:ascii="Times New Roman" w:eastAsia="Times New Roman" w:hAnsi="Times New Roman"/>
          <w:sz w:val="28"/>
          <w:szCs w:val="28"/>
        </w:rPr>
        <w:t>Найденов</w:t>
      </w:r>
      <w:r w:rsidR="002E1722">
        <w:rPr>
          <w:rFonts w:ascii="Times New Roman" w:eastAsia="Times New Roman" w:hAnsi="Times New Roman"/>
          <w:sz w:val="28"/>
          <w:szCs w:val="28"/>
        </w:rPr>
        <w:t>а</w:t>
      </w:r>
      <w:r w:rsidRPr="00CC7662" w:rsidR="00CC7662">
        <w:rPr>
          <w:rFonts w:ascii="Times New Roman" w:eastAsia="Times New Roman" w:hAnsi="Times New Roman"/>
          <w:sz w:val="28"/>
          <w:szCs w:val="28"/>
        </w:rPr>
        <w:t xml:space="preserve"> А.М</w:t>
      </w:r>
      <w:r w:rsidRPr="008E1523" w:rsidR="00101889">
        <w:rPr>
          <w:rFonts w:ascii="Times New Roman" w:eastAsia="Times New Roman" w:hAnsi="Times New Roman"/>
          <w:sz w:val="28"/>
          <w:szCs w:val="28"/>
        </w:rPr>
        <w:t xml:space="preserve">. </w:t>
      </w:r>
      <w:r w:rsidRPr="008E1523">
        <w:rPr>
          <w:rFonts w:ascii="Times New Roman" w:eastAsia="Times New Roman" w:hAnsi="Times New Roman"/>
          <w:sz w:val="28"/>
          <w:szCs w:val="28"/>
        </w:rPr>
        <w:t>в совершении инкриминируемого административ</w:t>
      </w:r>
      <w:r w:rsidRPr="008E1523">
        <w:rPr>
          <w:rFonts w:ascii="Times New Roman" w:eastAsia="Times New Roman" w:hAnsi="Times New Roman"/>
          <w:sz w:val="28"/>
          <w:szCs w:val="28"/>
        </w:rPr>
        <w:t>ного правонарушения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Pr="002E1722" w:rsidR="002E1722">
        <w:rPr>
          <w:rFonts w:ascii="Times New Roman" w:hAnsi="Times New Roman"/>
          <w:sz w:val="28"/>
          <w:szCs w:val="28"/>
        </w:rPr>
        <w:t>Найденов А.М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совершил </w:t>
      </w:r>
      <w:r w:rsidRPr="008E1523">
        <w:rPr>
          <w:rFonts w:ascii="Times New Roman" w:eastAsia="Times New Roman" w:hAnsi="Times New Roman"/>
          <w:sz w:val="28"/>
          <w:szCs w:val="28"/>
        </w:rPr>
        <w:t>правонарушение, предусмотренное ст.17.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8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, а именно: 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</w:t>
      </w:r>
      <w:r w:rsidRPr="008E1523" w:rsidR="00FB1E46">
        <w:rPr>
          <w:rFonts w:ascii="Times New Roman" w:eastAsia="Times New Roman" w:hAnsi="Times New Roman"/>
          <w:sz w:val="28"/>
          <w:szCs w:val="28"/>
        </w:rPr>
        <w:t>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8E1523">
        <w:rPr>
          <w:rFonts w:ascii="Times New Roman" w:hAnsi="Times New Roman"/>
          <w:sz w:val="28"/>
          <w:szCs w:val="28"/>
        </w:rPr>
        <w:t xml:space="preserve">противоречий не содержит. Права и законные интересы </w:t>
      </w:r>
      <w:r w:rsidRPr="002E1722" w:rsidR="002E1722">
        <w:rPr>
          <w:rFonts w:ascii="Times New Roman" w:hAnsi="Times New Roman"/>
          <w:sz w:val="28"/>
          <w:szCs w:val="28"/>
        </w:rPr>
        <w:t>Найденов</w:t>
      </w:r>
      <w:r w:rsidR="002E1722">
        <w:rPr>
          <w:rFonts w:ascii="Times New Roman" w:hAnsi="Times New Roman"/>
          <w:sz w:val="28"/>
          <w:szCs w:val="28"/>
        </w:rPr>
        <w:t>а</w:t>
      </w:r>
      <w:r w:rsidRPr="002E1722" w:rsidR="002E1722">
        <w:rPr>
          <w:rFonts w:ascii="Times New Roman" w:hAnsi="Times New Roman"/>
          <w:sz w:val="28"/>
          <w:szCs w:val="28"/>
        </w:rPr>
        <w:t xml:space="preserve"> А.М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При назначении меры административного наказания за административное правонарушение, мировой судья, в соответствии </w:t>
      </w:r>
      <w:r w:rsidRPr="008E1523">
        <w:rPr>
          <w:rFonts w:ascii="Times New Roman" w:hAnsi="Times New Roman"/>
          <w:sz w:val="28"/>
          <w:szCs w:val="28"/>
        </w:rPr>
        <w:t>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</w:t>
      </w:r>
      <w:r w:rsidRPr="008E1523">
        <w:rPr>
          <w:rFonts w:ascii="Times New Roman" w:hAnsi="Times New Roman"/>
          <w:sz w:val="28"/>
          <w:szCs w:val="28"/>
        </w:rPr>
        <w:t>щих административную ответственность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не установлено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отягчающих ответственность об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стоятельств, мировой судья считает необходимым подвергнуть </w:t>
      </w:r>
      <w:r w:rsidRPr="002E1722" w:rsidR="002E1722">
        <w:rPr>
          <w:rFonts w:ascii="Times New Roman" w:hAnsi="Times New Roman" w:cs="Times New Roman"/>
          <w:sz w:val="28"/>
          <w:szCs w:val="28"/>
        </w:rPr>
        <w:t>Найденов</w:t>
      </w:r>
      <w:r w:rsidR="002E1722">
        <w:rPr>
          <w:rFonts w:ascii="Times New Roman" w:hAnsi="Times New Roman" w:cs="Times New Roman"/>
          <w:sz w:val="28"/>
          <w:szCs w:val="28"/>
        </w:rPr>
        <w:t>а</w:t>
      </w:r>
      <w:r w:rsidRPr="002E1722" w:rsidR="002E1722">
        <w:rPr>
          <w:rFonts w:ascii="Times New Roman" w:hAnsi="Times New Roman" w:cs="Times New Roman"/>
          <w:sz w:val="28"/>
          <w:szCs w:val="28"/>
        </w:rPr>
        <w:t xml:space="preserve"> А.М</w:t>
      </w:r>
      <w:r w:rsidRPr="008E1523" w:rsidR="00BB061E">
        <w:rPr>
          <w:rFonts w:ascii="Times New Roman" w:hAnsi="Times New Roman" w:cs="Times New Roman"/>
          <w:sz w:val="28"/>
          <w:szCs w:val="28"/>
        </w:rPr>
        <w:t>.</w:t>
      </w:r>
      <w:r w:rsidRPr="008E1523" w:rsidR="00BD04FE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административному наказанию в виде штрафа в пределах санкции, предусмотренной ст. 17</w:t>
      </w:r>
      <w:r w:rsidRPr="008E1523" w:rsidR="004350B5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На основании изложенного</w:t>
      </w:r>
      <w:r w:rsidRPr="008E1523">
        <w:rPr>
          <w:rFonts w:ascii="Times New Roman" w:hAnsi="Times New Roman"/>
          <w:sz w:val="28"/>
          <w:szCs w:val="28"/>
        </w:rPr>
        <w:t xml:space="preserve">, руководствуясь ст.ст. 3.5, 4.1, 29.9, 29.10, 29.11 КоАП Российской Федерации, мировой судья - </w:t>
      </w:r>
    </w:p>
    <w:p w:rsidR="00EE1428" w:rsidP="00093D4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3D4A" w:rsidP="00093D4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ПОСТАНОВИЛ:</w:t>
      </w:r>
    </w:p>
    <w:p w:rsidR="00EE1428" w:rsidRPr="008E1523" w:rsidP="00093D4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Признать </w:t>
      </w:r>
      <w:r w:rsidRPr="002E1722" w:rsidR="002E1722">
        <w:rPr>
          <w:rFonts w:ascii="Times New Roman" w:eastAsia="Times New Roman" w:hAnsi="Times New Roman"/>
          <w:sz w:val="28"/>
          <w:szCs w:val="28"/>
        </w:rPr>
        <w:t>Найденова А</w:t>
      </w:r>
      <w:r w:rsidR="008260D8">
        <w:rPr>
          <w:rFonts w:ascii="Times New Roman" w:eastAsia="Times New Roman" w:hAnsi="Times New Roman"/>
          <w:sz w:val="28"/>
          <w:szCs w:val="28"/>
        </w:rPr>
        <w:t>.</w:t>
      </w:r>
      <w:r w:rsidRPr="002E1722" w:rsidR="002E1722">
        <w:rPr>
          <w:rFonts w:ascii="Times New Roman" w:eastAsia="Times New Roman" w:hAnsi="Times New Roman"/>
          <w:sz w:val="28"/>
          <w:szCs w:val="28"/>
        </w:rPr>
        <w:t>М</w:t>
      </w:r>
      <w:r w:rsidR="008260D8">
        <w:rPr>
          <w:rFonts w:ascii="Times New Roman" w:eastAsia="Times New Roman" w:hAnsi="Times New Roman"/>
          <w:sz w:val="28"/>
          <w:szCs w:val="28"/>
        </w:rPr>
        <w:t>.</w:t>
      </w:r>
      <w:r w:rsidRPr="002E1722" w:rsidR="002E17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3">
        <w:rPr>
          <w:rFonts w:ascii="Times New Roman" w:hAnsi="Times New Roman"/>
          <w:sz w:val="28"/>
          <w:szCs w:val="28"/>
        </w:rPr>
        <w:t>виновн</w:t>
      </w:r>
      <w:r w:rsidR="00366F49">
        <w:rPr>
          <w:rFonts w:ascii="Times New Roman" w:hAnsi="Times New Roman"/>
          <w:sz w:val="28"/>
          <w:szCs w:val="28"/>
        </w:rPr>
        <w:t>ым</w:t>
      </w:r>
      <w:r w:rsidRPr="008E1523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8E1523">
        <w:rPr>
          <w:rStyle w:val="snippetequal"/>
          <w:rFonts w:ascii="Times New Roman" w:hAnsi="Times New Roman"/>
          <w:sz w:val="28"/>
          <w:szCs w:val="28"/>
        </w:rPr>
        <w:t>ст.17.</w:t>
      </w:r>
      <w:r w:rsidRPr="008E1523" w:rsidR="004350B5">
        <w:rPr>
          <w:rStyle w:val="snippetequal"/>
          <w:rFonts w:ascii="Times New Roman" w:hAnsi="Times New Roman"/>
          <w:sz w:val="28"/>
          <w:szCs w:val="28"/>
        </w:rPr>
        <w:t>8</w:t>
      </w:r>
      <w:r w:rsidRPr="008E1523">
        <w:rPr>
          <w:rStyle w:val="snippetequal"/>
          <w:rFonts w:ascii="Times New Roman" w:hAnsi="Times New Roman"/>
          <w:sz w:val="28"/>
          <w:szCs w:val="28"/>
        </w:rPr>
        <w:t xml:space="preserve"> </w:t>
      </w:r>
      <w:r w:rsidRPr="008E1523">
        <w:rPr>
          <w:rFonts w:ascii="Times New Roman" w:hAnsi="Times New Roman"/>
          <w:sz w:val="28"/>
          <w:szCs w:val="28"/>
        </w:rPr>
        <w:t xml:space="preserve">Кодекса Российской </w:t>
      </w:r>
      <w:r w:rsidRPr="008E1523">
        <w:rPr>
          <w:rFonts w:ascii="Times New Roman" w:hAnsi="Times New Roman"/>
          <w:sz w:val="28"/>
          <w:szCs w:val="28"/>
        </w:rPr>
        <w:t>Федерации об административных правонарушениях, и назначить е</w:t>
      </w:r>
      <w:r w:rsidR="00366F49">
        <w:rPr>
          <w:rFonts w:ascii="Times New Roman" w:hAnsi="Times New Roman"/>
          <w:sz w:val="28"/>
          <w:szCs w:val="28"/>
        </w:rPr>
        <w:t>му</w:t>
      </w:r>
      <w:r w:rsidRPr="008E1523">
        <w:rPr>
          <w:rFonts w:ascii="Times New Roman" w:hAnsi="Times New Roman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8E1523" w:rsidR="004350B5">
        <w:rPr>
          <w:rFonts w:ascii="Times New Roman" w:hAnsi="Times New Roman"/>
          <w:sz w:val="28"/>
          <w:szCs w:val="28"/>
        </w:rPr>
        <w:t>1 000</w:t>
      </w:r>
      <w:r w:rsidRPr="008E1523">
        <w:rPr>
          <w:rFonts w:ascii="Times New Roman" w:hAnsi="Times New Roman"/>
          <w:sz w:val="28"/>
          <w:szCs w:val="28"/>
        </w:rPr>
        <w:t xml:space="preserve"> (</w:t>
      </w:r>
      <w:r w:rsidRPr="008E1523" w:rsidR="004350B5">
        <w:rPr>
          <w:rFonts w:ascii="Times New Roman" w:hAnsi="Times New Roman"/>
          <w:sz w:val="28"/>
          <w:szCs w:val="28"/>
        </w:rPr>
        <w:t>одна тысяча</w:t>
      </w:r>
      <w:r w:rsidRPr="008E1523">
        <w:rPr>
          <w:rFonts w:ascii="Times New Roman" w:hAnsi="Times New Roman"/>
          <w:sz w:val="28"/>
          <w:szCs w:val="28"/>
        </w:rPr>
        <w:t>) рублей.</w:t>
      </w:r>
    </w:p>
    <w:p w:rsidR="00151A3A" w:rsidRPr="008E1523" w:rsidP="00093D4A">
      <w:pPr>
        <w:pStyle w:val="p7"/>
        <w:spacing w:before="0" w:beforeAutospacing="0" w:after="0" w:afterAutospacing="0"/>
        <w:ind w:firstLine="709"/>
        <w:jc w:val="both"/>
        <w:rPr>
          <w:rStyle w:val="s4"/>
          <w:color w:val="000000"/>
          <w:sz w:val="28"/>
          <w:szCs w:val="28"/>
        </w:rPr>
      </w:pPr>
      <w:r w:rsidRPr="008E1523">
        <w:rPr>
          <w:rStyle w:val="s4"/>
          <w:color w:val="000000"/>
          <w:sz w:val="28"/>
          <w:szCs w:val="28"/>
        </w:rPr>
        <w:t>Реквизиты для оплаты штрафа: Получатель:  УФК по Республике Крым (Министерство юстиции Республик</w:t>
      </w:r>
      <w:r w:rsidRPr="008E1523">
        <w:rPr>
          <w:rStyle w:val="s4"/>
          <w:color w:val="000000"/>
          <w:sz w:val="28"/>
          <w:szCs w:val="28"/>
        </w:rPr>
        <w:t>и Крым, л/с 04752203230, 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</w:t>
      </w:r>
      <w:r w:rsidRPr="008E1523">
        <w:rPr>
          <w:rStyle w:val="s4"/>
          <w:color w:val="000000"/>
          <w:sz w:val="28"/>
          <w:szCs w:val="28"/>
        </w:rPr>
        <w:t xml:space="preserve">, БИК: 013510002, Единый казначейский счет: 40102810645370000035, Казначейский счет: 03100643000000017500, УИН </w:t>
      </w:r>
      <w:r w:rsidRPr="002E1722" w:rsidR="002E1722">
        <w:rPr>
          <w:rStyle w:val="s4"/>
          <w:color w:val="000000"/>
          <w:sz w:val="28"/>
          <w:szCs w:val="28"/>
        </w:rPr>
        <w:t>0410760300195003432417176</w:t>
      </w:r>
      <w:r w:rsidRPr="008E1523">
        <w:rPr>
          <w:rStyle w:val="s4"/>
          <w:color w:val="000000"/>
          <w:sz w:val="28"/>
          <w:szCs w:val="28"/>
        </w:rPr>
        <w:t>, ОКТМО 35701000, КБК 828 1 16 01173 01 0008 140, постановление по делу №05-0</w:t>
      </w:r>
      <w:r w:rsidR="002E1722">
        <w:rPr>
          <w:rStyle w:val="s4"/>
          <w:color w:val="000000"/>
          <w:sz w:val="28"/>
          <w:szCs w:val="28"/>
        </w:rPr>
        <w:t>343</w:t>
      </w:r>
      <w:r w:rsidRPr="008E1523">
        <w:rPr>
          <w:rStyle w:val="s4"/>
          <w:color w:val="000000"/>
          <w:sz w:val="28"/>
          <w:szCs w:val="28"/>
        </w:rPr>
        <w:t>/19/202</w:t>
      </w:r>
      <w:r w:rsidR="00DA441B">
        <w:rPr>
          <w:rStyle w:val="s4"/>
          <w:color w:val="000000"/>
          <w:sz w:val="28"/>
          <w:szCs w:val="28"/>
        </w:rPr>
        <w:t>4</w:t>
      </w:r>
      <w:r w:rsidRPr="008E1523">
        <w:rPr>
          <w:rStyle w:val="s4"/>
          <w:color w:val="000000"/>
          <w:sz w:val="28"/>
          <w:szCs w:val="28"/>
        </w:rPr>
        <w:t xml:space="preserve"> от </w:t>
      </w:r>
      <w:r w:rsidR="002E1722">
        <w:rPr>
          <w:rStyle w:val="s4"/>
          <w:color w:val="000000"/>
          <w:sz w:val="28"/>
          <w:szCs w:val="28"/>
        </w:rPr>
        <w:t>06.11</w:t>
      </w:r>
      <w:r w:rsidR="00DA441B">
        <w:rPr>
          <w:rStyle w:val="s4"/>
          <w:color w:val="000000"/>
          <w:sz w:val="28"/>
          <w:szCs w:val="28"/>
        </w:rPr>
        <w:t>.2024</w:t>
      </w:r>
      <w:r w:rsidRPr="008E1523">
        <w:rPr>
          <w:rStyle w:val="s4"/>
          <w:color w:val="000000"/>
          <w:sz w:val="28"/>
          <w:szCs w:val="28"/>
        </w:rPr>
        <w:t xml:space="preserve"> в отношении </w:t>
      </w:r>
      <w:r w:rsidRPr="002E1722" w:rsidR="002E1722">
        <w:rPr>
          <w:rStyle w:val="s4"/>
          <w:color w:val="000000"/>
          <w:sz w:val="28"/>
          <w:szCs w:val="28"/>
        </w:rPr>
        <w:t>Найденова А</w:t>
      </w:r>
      <w:r w:rsidR="008260D8">
        <w:rPr>
          <w:rStyle w:val="s4"/>
          <w:color w:val="000000"/>
          <w:sz w:val="28"/>
          <w:szCs w:val="28"/>
        </w:rPr>
        <w:t>.</w:t>
      </w:r>
      <w:r w:rsidRPr="002E1722" w:rsidR="002E1722">
        <w:rPr>
          <w:rStyle w:val="s4"/>
          <w:color w:val="000000"/>
          <w:sz w:val="28"/>
          <w:szCs w:val="28"/>
        </w:rPr>
        <w:t>М</w:t>
      </w:r>
      <w:r w:rsidR="008260D8">
        <w:rPr>
          <w:rStyle w:val="s4"/>
          <w:color w:val="000000"/>
          <w:sz w:val="28"/>
          <w:szCs w:val="28"/>
        </w:rPr>
        <w:t>.</w:t>
      </w:r>
    </w:p>
    <w:p w:rsidR="00093D4A" w:rsidRPr="008E1523" w:rsidP="00093D4A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523">
        <w:rPr>
          <w:sz w:val="28"/>
          <w:szCs w:val="28"/>
        </w:rPr>
        <w:t xml:space="preserve"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</w:t>
      </w:r>
      <w:r w:rsidRPr="008E1523">
        <w:rPr>
          <w:sz w:val="28"/>
          <w:szCs w:val="28"/>
        </w:rPr>
        <w:t>или рассрочки, предусмотренных статьей 31.5 Кодекса Российской Федерации об административных правонарушениях.</w:t>
      </w:r>
    </w:p>
    <w:p w:rsidR="00093D4A" w:rsidRPr="008E1523" w:rsidP="00093D4A">
      <w:pPr>
        <w:pStyle w:val="Style4"/>
        <w:widowControl/>
        <w:spacing w:line="240" w:lineRule="auto"/>
        <w:ind w:right="14" w:firstLine="709"/>
        <w:contextualSpacing/>
        <w:rPr>
          <w:sz w:val="28"/>
          <w:szCs w:val="28"/>
          <w:lang w:eastAsia="en-US"/>
        </w:rPr>
      </w:pPr>
      <w:r w:rsidRPr="008E1523">
        <w:rPr>
          <w:sz w:val="28"/>
          <w:szCs w:val="28"/>
          <w:lang w:eastAsia="en-US"/>
        </w:rPr>
        <w:t>Неуплата административного штрафа в срок, предусмотренный Кодексом, влечёт наложение административного штрафа в двукратном размере суммы неуплачен</w:t>
      </w:r>
      <w:r w:rsidRPr="008E1523">
        <w:rPr>
          <w:sz w:val="28"/>
          <w:szCs w:val="28"/>
          <w:lang w:eastAsia="en-US"/>
        </w:rPr>
        <w:t>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93D4A" w:rsidRPr="008E1523" w:rsidP="00093D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Документ, свидетельствующий об уплате административного штрафа, необходимо </w:t>
      </w:r>
      <w:r w:rsidRPr="008E1523">
        <w:rPr>
          <w:rFonts w:ascii="Times New Roman" w:hAnsi="Times New Roman"/>
          <w:sz w:val="28"/>
          <w:szCs w:val="28"/>
        </w:rPr>
        <w:t>направить мировому судье судебного участка №1</w:t>
      </w:r>
      <w:r w:rsidRPr="008E1523" w:rsidR="00642567">
        <w:rPr>
          <w:rFonts w:ascii="Times New Roman" w:hAnsi="Times New Roman"/>
          <w:sz w:val="28"/>
          <w:szCs w:val="28"/>
        </w:rPr>
        <w:t>9</w:t>
      </w:r>
      <w:r w:rsidRPr="008E1523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93D4A" w:rsidRPr="008E1523" w:rsidP="00093D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</w:t>
      </w:r>
      <w:r w:rsidRPr="008E1523">
        <w:rPr>
          <w:rFonts w:ascii="Times New Roman" w:hAnsi="Times New Roman"/>
          <w:sz w:val="28"/>
          <w:szCs w:val="28"/>
        </w:rPr>
        <w:t xml:space="preserve">орядке в Центральный районный суд города Симферополя Республики Крым через </w:t>
      </w:r>
      <w:r w:rsidRPr="008E1523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8E1523">
        <w:rPr>
          <w:rFonts w:ascii="Times New Roman" w:hAnsi="Times New Roman"/>
          <w:sz w:val="28"/>
          <w:szCs w:val="28"/>
        </w:rPr>
        <w:t>судебного участка №1</w:t>
      </w:r>
      <w:r w:rsidRPr="008E1523" w:rsidR="00642567">
        <w:rPr>
          <w:rFonts w:ascii="Times New Roman" w:hAnsi="Times New Roman"/>
          <w:sz w:val="28"/>
          <w:szCs w:val="28"/>
        </w:rPr>
        <w:t>9</w:t>
      </w:r>
      <w:r w:rsidRPr="008E1523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</w:t>
      </w:r>
      <w:r w:rsidRPr="008E1523">
        <w:rPr>
          <w:rFonts w:ascii="Times New Roman" w:hAnsi="Times New Roman"/>
          <w:sz w:val="28"/>
          <w:szCs w:val="28"/>
        </w:rPr>
        <w:t>я вручения или получения копии постановления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RPr="008E1523" w:rsidP="00093D4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5A43" w:rsidRPr="008E1523" w:rsidP="00027016">
      <w:pPr>
        <w:spacing w:after="0" w:line="240" w:lineRule="auto"/>
        <w:ind w:firstLine="709"/>
        <w:rPr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 xml:space="preserve">        Мировой судья:             </w:t>
      </w:r>
      <w:r w:rsidR="00F66F7A">
        <w:rPr>
          <w:rFonts w:ascii="Times New Roman" w:hAnsi="Times New Roman" w:cs="Times New Roman"/>
          <w:sz w:val="28"/>
          <w:szCs w:val="28"/>
        </w:rPr>
        <w:t>подпись</w:t>
      </w:r>
      <w:r w:rsidRPr="008E15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1523" w:rsidR="00301700">
        <w:rPr>
          <w:rFonts w:ascii="Times New Roman" w:hAnsi="Times New Roman" w:cs="Times New Roman"/>
          <w:sz w:val="28"/>
          <w:szCs w:val="28"/>
        </w:rPr>
        <w:t xml:space="preserve">     </w:t>
      </w:r>
      <w:r w:rsidRPr="008E1523">
        <w:rPr>
          <w:rFonts w:ascii="Times New Roman" w:hAnsi="Times New Roman" w:cs="Times New Roman"/>
          <w:sz w:val="28"/>
          <w:szCs w:val="28"/>
        </w:rPr>
        <w:t xml:space="preserve">   </w:t>
      </w:r>
      <w:r w:rsidRPr="008E1523" w:rsidR="001A78F2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495B3D">
      <w:headerReference w:type="default" r:id="rId5"/>
      <w:footerReference w:type="default" r:id="rId6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D8">
          <w:rPr>
            <w:noProof/>
          </w:rPr>
          <w:t>5</w:t>
        </w:r>
        <w:r>
          <w:fldChar w:fldCharType="end"/>
        </w:r>
      </w:p>
    </w:sdtContent>
  </w:sdt>
  <w:p w:rsidR="0070062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4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4A"/>
    <w:rsid w:val="00027016"/>
    <w:rsid w:val="00033FC6"/>
    <w:rsid w:val="00042EFC"/>
    <w:rsid w:val="00061B67"/>
    <w:rsid w:val="00083FBD"/>
    <w:rsid w:val="00093D4A"/>
    <w:rsid w:val="000D17DD"/>
    <w:rsid w:val="00101889"/>
    <w:rsid w:val="00117E34"/>
    <w:rsid w:val="001435DB"/>
    <w:rsid w:val="00151A3A"/>
    <w:rsid w:val="00195A81"/>
    <w:rsid w:val="001A78F2"/>
    <w:rsid w:val="00236BA3"/>
    <w:rsid w:val="002649AE"/>
    <w:rsid w:val="002A3B4B"/>
    <w:rsid w:val="002C5A43"/>
    <w:rsid w:val="002E1722"/>
    <w:rsid w:val="002E1B8C"/>
    <w:rsid w:val="00301700"/>
    <w:rsid w:val="00326552"/>
    <w:rsid w:val="00366F49"/>
    <w:rsid w:val="00367DE4"/>
    <w:rsid w:val="003807CB"/>
    <w:rsid w:val="003E25A7"/>
    <w:rsid w:val="0040235E"/>
    <w:rsid w:val="004350B5"/>
    <w:rsid w:val="00474423"/>
    <w:rsid w:val="00495B3D"/>
    <w:rsid w:val="00506898"/>
    <w:rsid w:val="00551A1E"/>
    <w:rsid w:val="00570E21"/>
    <w:rsid w:val="0057229E"/>
    <w:rsid w:val="005A3E71"/>
    <w:rsid w:val="005D3F57"/>
    <w:rsid w:val="00642567"/>
    <w:rsid w:val="00700625"/>
    <w:rsid w:val="007049DE"/>
    <w:rsid w:val="00783392"/>
    <w:rsid w:val="008260D8"/>
    <w:rsid w:val="008560A5"/>
    <w:rsid w:val="008651B9"/>
    <w:rsid w:val="008B3D44"/>
    <w:rsid w:val="008E1523"/>
    <w:rsid w:val="00922F7C"/>
    <w:rsid w:val="009C010F"/>
    <w:rsid w:val="009D74D0"/>
    <w:rsid w:val="009F25FE"/>
    <w:rsid w:val="00B07650"/>
    <w:rsid w:val="00B07765"/>
    <w:rsid w:val="00BB061E"/>
    <w:rsid w:val="00BC3149"/>
    <w:rsid w:val="00BD04FE"/>
    <w:rsid w:val="00BD7DA6"/>
    <w:rsid w:val="00BF1B41"/>
    <w:rsid w:val="00C276EF"/>
    <w:rsid w:val="00C545F8"/>
    <w:rsid w:val="00C81022"/>
    <w:rsid w:val="00C91E56"/>
    <w:rsid w:val="00CC5260"/>
    <w:rsid w:val="00CC7662"/>
    <w:rsid w:val="00CD11A1"/>
    <w:rsid w:val="00D2673C"/>
    <w:rsid w:val="00D367F9"/>
    <w:rsid w:val="00DA441B"/>
    <w:rsid w:val="00DC74F2"/>
    <w:rsid w:val="00DE4920"/>
    <w:rsid w:val="00E371C3"/>
    <w:rsid w:val="00E93834"/>
    <w:rsid w:val="00EB1963"/>
    <w:rsid w:val="00ED54EB"/>
    <w:rsid w:val="00EE1428"/>
    <w:rsid w:val="00F16D87"/>
    <w:rsid w:val="00F66F7A"/>
    <w:rsid w:val="00FB1E46"/>
    <w:rsid w:val="00FD522D"/>
    <w:rsid w:val="00FE22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4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093D4A"/>
  </w:style>
  <w:style w:type="paragraph" w:styleId="NoSpacing">
    <w:name w:val="No Spacing"/>
    <w:uiPriority w:val="1"/>
    <w:qFormat/>
    <w:rsid w:val="00093D4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9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93D4A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093D4A"/>
  </w:style>
  <w:style w:type="paragraph" w:customStyle="1" w:styleId="Style4">
    <w:name w:val="Style4"/>
    <w:basedOn w:val="Normal"/>
    <w:rsid w:val="00093D4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093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DA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A441B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A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441B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53F6-DEE8-4DC8-9939-BE1F2639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